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34" w:rsidRDefault="00573034" w:rsidP="0057303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ΕΕΕΕΚ ΓΙΑΝΝΙΤΣΩΝ – ΕΚΠΑΙΔΕΥΤΙΚΟ ΥΛΙΚΟ ΓΕΩΠΟΝΙΑΣ</w:t>
      </w:r>
    </w:p>
    <w:p w:rsidR="00573034" w:rsidRDefault="00573034" w:rsidP="00573034">
      <w:pPr>
        <w:spacing w:line="360" w:lineRule="auto"/>
        <w:rPr>
          <w:rFonts w:ascii="Times New Roman" w:hAnsi="Times New Roman" w:cs="Times New Roman"/>
          <w:b/>
        </w:rPr>
      </w:pPr>
    </w:p>
    <w:p w:rsidR="00573034" w:rsidRDefault="00573034" w:rsidP="0057303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Ο ΒΛΑΣΤΟΣ</w:t>
      </w:r>
    </w:p>
    <w:p w:rsidR="00FF54FB" w:rsidRPr="00573034" w:rsidRDefault="00573034" w:rsidP="005730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ΑΣΚΗΣΕΙΣ</w:t>
      </w:r>
    </w:p>
    <w:p w:rsidR="00F56A60" w:rsidRDefault="00F56A60" w:rsidP="006A0E39">
      <w:pPr>
        <w:jc w:val="center"/>
        <w:rPr>
          <w:b/>
        </w:rPr>
      </w:pPr>
    </w:p>
    <w:p w:rsidR="00115F60" w:rsidRPr="00B45FB7" w:rsidRDefault="00115F60">
      <w:pPr>
        <w:rPr>
          <w:b/>
        </w:rPr>
      </w:pPr>
    </w:p>
    <w:p w:rsidR="00F56A60" w:rsidRPr="00F56A60" w:rsidRDefault="00F56A60" w:rsidP="00F56A60">
      <w:r w:rsidRPr="00F56A60">
        <w:t>Α. Σημειώστε τα μέρη του βλαστού</w:t>
      </w:r>
    </w:p>
    <w:p w:rsidR="00F56A60" w:rsidRPr="00F56A60" w:rsidRDefault="00F56A60" w:rsidP="00F56A60">
      <w:r w:rsidRPr="00F56A60">
        <w:t xml:space="preserve">  (οφθαλμοί, γόνατα, μεσογονάτια διαστήματα)</w:t>
      </w:r>
    </w:p>
    <w:p w:rsidR="00115F60" w:rsidRDefault="00115F60"/>
    <w:p w:rsidR="00F56A60" w:rsidRDefault="00F56A60"/>
    <w:p w:rsidR="00F56A60" w:rsidRDefault="00F56A60">
      <w:r w:rsidRPr="00F56A60">
        <w:rPr>
          <w:noProof/>
          <w:lang w:eastAsia="el-GR"/>
        </w:rPr>
        <w:drawing>
          <wp:inline distT="0" distB="0" distL="0" distR="0">
            <wp:extent cx="5274310" cy="2828925"/>
            <wp:effectExtent l="19050" t="0" r="254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A60" w:rsidRDefault="00F56A60" w:rsidP="00F56A60"/>
    <w:p w:rsidR="00F56A60" w:rsidRPr="00EE41EE" w:rsidRDefault="00F56A60" w:rsidP="00F56A60">
      <w:r w:rsidRPr="00F56A60">
        <w:t xml:space="preserve">Β. Σημειώστε τη σωστή κατηγορία των οφθαλμών </w:t>
      </w:r>
      <w:r w:rsidR="00EE41EE">
        <w:t>στις εικόνες που βλέπετε</w:t>
      </w:r>
    </w:p>
    <w:p w:rsidR="00F56A60" w:rsidRDefault="00F56A60" w:rsidP="00F56A60">
      <w:r w:rsidRPr="00F56A60">
        <w:t>(κοιμώμενοι, απλοί φυλλοφόροι, απλοί ανθοφόροι, μικτοί)</w:t>
      </w:r>
    </w:p>
    <w:p w:rsidR="00F56A60" w:rsidRDefault="00F56A60" w:rsidP="00F56A60"/>
    <w:p w:rsidR="00F56A60" w:rsidRDefault="00F56A60" w:rsidP="00F56A60"/>
    <w:p w:rsidR="00F56A60" w:rsidRPr="00F56A60" w:rsidRDefault="00F56A60" w:rsidP="00F56A60">
      <w:r>
        <w:rPr>
          <w:noProof/>
          <w:lang w:eastAsia="el-GR"/>
        </w:rPr>
        <w:drawing>
          <wp:inline distT="0" distB="0" distL="0" distR="0">
            <wp:extent cx="5238750" cy="2952750"/>
            <wp:effectExtent l="19050" t="0" r="0" b="0"/>
            <wp:docPr id="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6A60" w:rsidRPr="00F56A60" w:rsidSect="007605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54FB"/>
    <w:rsid w:val="000D4D44"/>
    <w:rsid w:val="00115F60"/>
    <w:rsid w:val="00304ECD"/>
    <w:rsid w:val="00341A2A"/>
    <w:rsid w:val="00442488"/>
    <w:rsid w:val="005176DD"/>
    <w:rsid w:val="00573034"/>
    <w:rsid w:val="005F7091"/>
    <w:rsid w:val="006A0E39"/>
    <w:rsid w:val="007605A1"/>
    <w:rsid w:val="00AA2AAB"/>
    <w:rsid w:val="00B4519B"/>
    <w:rsid w:val="00B45FB7"/>
    <w:rsid w:val="00CC0605"/>
    <w:rsid w:val="00EE41EE"/>
    <w:rsid w:val="00EE5F27"/>
    <w:rsid w:val="00F56A60"/>
    <w:rsid w:val="00FA20C3"/>
    <w:rsid w:val="00FF10C1"/>
    <w:rsid w:val="00FF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5F6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15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86E4-B3D8-413B-852F-CBE00506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li</dc:creator>
  <cp:lastModifiedBy>Fouli</cp:lastModifiedBy>
  <cp:revision>11</cp:revision>
  <dcterms:created xsi:type="dcterms:W3CDTF">2016-01-09T15:02:00Z</dcterms:created>
  <dcterms:modified xsi:type="dcterms:W3CDTF">2020-04-05T15:38:00Z</dcterms:modified>
</cp:coreProperties>
</file>